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D6D8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6D8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6D8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6D8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6D8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D8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D6D81" w:rsidRPr="000D6D81">
        <w:rPr>
          <w:rFonts w:cstheme="minorHAnsi"/>
          <w:b/>
          <w:sz w:val="24"/>
        </w:rPr>
        <w:t>Патриотический конкурс ко Дню России «Люблю тебя, Россия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C65186" w:rsidRDefault="00C65186" w:rsidP="00CE596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65186">
              <w:rPr>
                <w:rFonts w:eastAsia="Calibri" w:cstheme="minorHAnsi"/>
                <w:b/>
                <w:sz w:val="24"/>
                <w:szCs w:val="24"/>
              </w:rPr>
              <w:t>МАДОУ №85</w:t>
            </w:r>
          </w:p>
          <w:p w:rsidR="00C65186" w:rsidRPr="00C65186" w:rsidRDefault="00C65186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65186">
              <w:rPr>
                <w:rFonts w:eastAsia="Calibri"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C65186" w:rsidRDefault="00C65186" w:rsidP="00CE596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C65186">
              <w:rPr>
                <w:rFonts w:eastAsia="Calibri" w:cstheme="minorHAnsi"/>
                <w:b/>
                <w:sz w:val="24"/>
                <w:szCs w:val="24"/>
              </w:rPr>
              <w:t>Кагадий</w:t>
            </w:r>
            <w:proofErr w:type="spellEnd"/>
            <w:r w:rsidRPr="00C65186">
              <w:rPr>
                <w:rFonts w:eastAsia="Calibri" w:cstheme="minorHAnsi"/>
                <w:b/>
                <w:sz w:val="24"/>
                <w:szCs w:val="24"/>
              </w:rPr>
              <w:t xml:space="preserve"> Алина Александровна</w:t>
            </w:r>
          </w:p>
          <w:p w:rsidR="00C65186" w:rsidRPr="000D6D81" w:rsidRDefault="000D6D81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6D81">
              <w:rPr>
                <w:rFonts w:cstheme="minorHAnsi"/>
                <w:b/>
                <w:sz w:val="24"/>
                <w:szCs w:val="24"/>
              </w:rPr>
              <w:t>Ставская</w:t>
            </w:r>
            <w:proofErr w:type="spellEnd"/>
            <w:r w:rsidRPr="000D6D81">
              <w:rPr>
                <w:rFonts w:cstheme="minorHAnsi"/>
                <w:b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D81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1169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A7E12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077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5186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A96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4F6-2505-45E3-91CD-6EFA352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6</cp:revision>
  <dcterms:created xsi:type="dcterms:W3CDTF">2014-07-03T15:28:00Z</dcterms:created>
  <dcterms:modified xsi:type="dcterms:W3CDTF">2025-02-06T10:40:00Z</dcterms:modified>
</cp:coreProperties>
</file>